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1137" w14:textId="49AC0A5C" w:rsidR="002C78C3" w:rsidRPr="00C90B06" w:rsidRDefault="00F96DA5" w:rsidP="00F277C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F277CC">
        <w:rPr>
          <w:rFonts w:ascii="Times New Roman" w:hAnsi="Times New Roman" w:cs="Times New Roman"/>
          <w:color w:val="000000"/>
          <w:sz w:val="24"/>
          <w:szCs w:val="24"/>
        </w:rPr>
        <w:t xml:space="preserve"> 218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27103ED4" w14:textId="77777777" w:rsidR="002C78C3" w:rsidRPr="00C90B06" w:rsidRDefault="002C78C3" w:rsidP="00F277CC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168882" w14:textId="68164915" w:rsidR="00494D20" w:rsidRPr="00C90B06" w:rsidRDefault="00494D20" w:rsidP="00F277C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9AEA0" w14:textId="7B366EF2" w:rsidR="00D3164F" w:rsidRDefault="00F96DA5" w:rsidP="00F277CC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FF0A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="009C40C6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521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FF0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F0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D0C38">
        <w:rPr>
          <w:rFonts w:ascii="Times New Roman" w:hAnsi="Times New Roman" w:cs="Times New Roman"/>
          <w:color w:val="000000"/>
          <w:sz w:val="24"/>
          <w:szCs w:val="24"/>
        </w:rPr>
        <w:t xml:space="preserve">ducação e a </w:t>
      </w:r>
      <w:r w:rsidR="00B66F0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D0C38">
        <w:rPr>
          <w:rFonts w:ascii="Times New Roman" w:hAnsi="Times New Roman" w:cs="Times New Roman"/>
          <w:color w:val="000000"/>
          <w:sz w:val="24"/>
          <w:szCs w:val="24"/>
        </w:rPr>
        <w:t xml:space="preserve">ecretaria </w:t>
      </w:r>
      <w:r w:rsidR="00B66F0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D0C38">
        <w:rPr>
          <w:rFonts w:ascii="Times New Roman" w:hAnsi="Times New Roman" w:cs="Times New Roman"/>
          <w:color w:val="000000"/>
          <w:sz w:val="24"/>
          <w:szCs w:val="24"/>
        </w:rPr>
        <w:t xml:space="preserve">unicipal de </w:t>
      </w:r>
      <w:r w:rsidR="00B66F0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D0C38">
        <w:rPr>
          <w:rFonts w:ascii="Times New Roman" w:hAnsi="Times New Roman" w:cs="Times New Roman"/>
          <w:color w:val="000000"/>
          <w:sz w:val="24"/>
          <w:szCs w:val="24"/>
        </w:rPr>
        <w:t>ultura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B66F0E">
        <w:rPr>
          <w:rFonts w:ascii="Times New Roman" w:hAnsi="Times New Roman" w:cs="Times New Roman"/>
          <w:b/>
          <w:color w:val="000000"/>
          <w:sz w:val="24"/>
          <w:szCs w:val="24"/>
        </w:rPr>
        <w:t>as seguinte</w:t>
      </w:r>
      <w:r w:rsidR="00D173F8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B66F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ç</w:t>
      </w:r>
      <w:r w:rsidR="00D173F8">
        <w:rPr>
          <w:rFonts w:ascii="Times New Roman" w:hAnsi="Times New Roman" w:cs="Times New Roman"/>
          <w:b/>
          <w:color w:val="000000"/>
          <w:sz w:val="24"/>
          <w:szCs w:val="24"/>
        </w:rPr>
        <w:t>ões</w:t>
      </w:r>
      <w:r w:rsidR="00B66F0E">
        <w:rPr>
          <w:rFonts w:ascii="Times New Roman" w:hAnsi="Times New Roman" w:cs="Times New Roman"/>
          <w:b/>
          <w:color w:val="000000"/>
          <w:sz w:val="24"/>
          <w:szCs w:val="24"/>
        </w:rPr>
        <w:t>: I</w:t>
      </w:r>
      <w:r w:rsidR="005D0C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mes dos servidores lotados nas bibliotecas </w:t>
      </w:r>
      <w:r w:rsidR="00B66F0E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="005D0C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cumentos que comprove</w:t>
      </w:r>
      <w:r w:rsidR="00B66F0E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5D0C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capacitação </w:t>
      </w:r>
      <w:r w:rsidR="00B66F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écnica </w:t>
      </w:r>
      <w:r w:rsidR="005D0C38">
        <w:rPr>
          <w:rFonts w:ascii="Times New Roman" w:hAnsi="Times New Roman" w:cs="Times New Roman"/>
          <w:b/>
          <w:color w:val="000000"/>
          <w:sz w:val="24"/>
          <w:szCs w:val="24"/>
        </w:rPr>
        <w:t>para exercer tal função.</w:t>
      </w:r>
    </w:p>
    <w:p w14:paraId="72BD065D" w14:textId="77777777" w:rsidR="00D3164F" w:rsidRDefault="00D3164F" w:rsidP="00F277CC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B1E035" w14:textId="39FE866B" w:rsidR="00494D20" w:rsidRPr="00C90B06" w:rsidRDefault="00494D20" w:rsidP="00F277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F31B6E" w14:textId="77777777" w:rsidR="00494D20" w:rsidRDefault="00F96DA5" w:rsidP="00F277CC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7315388F" w14:textId="2725E840" w:rsidR="00494D20" w:rsidRPr="00C90B06" w:rsidRDefault="00494D20" w:rsidP="00F277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BB11" w14:textId="17C37C22" w:rsidR="00205B88" w:rsidRPr="00205B88" w:rsidRDefault="00F96DA5" w:rsidP="00F277C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bookmarkStart w:id="0" w:name="_GoBack"/>
      <w:bookmarkEnd w:id="0"/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5F402B0E" w14:textId="77777777" w:rsidR="00205B88" w:rsidRDefault="00205B88" w:rsidP="00F277C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BC0948C" w14:textId="77777777" w:rsidR="00F15521" w:rsidRDefault="00F15521" w:rsidP="00F277C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F9A3C1A" w14:textId="06A4B6BE" w:rsidR="00DA70D9" w:rsidRPr="00DA70D9" w:rsidRDefault="00F277CC" w:rsidP="00F277CC">
      <w:pPr>
        <w:widowControl/>
        <w:tabs>
          <w:tab w:val="left" w:pos="1418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="00F96DA5" w:rsidRPr="00DA70D9">
        <w:rPr>
          <w:rFonts w:ascii="Times New Roman" w:eastAsia="Calibri" w:hAnsi="Times New Roman" w:cs="Times New Roman"/>
          <w:sz w:val="24"/>
          <w:szCs w:val="24"/>
          <w:lang w:eastAsia="en-US"/>
        </w:rPr>
        <w:t>Considerando que é de direito de todos receberem dos órgãos públicos informações de interesses gerais;</w:t>
      </w:r>
    </w:p>
    <w:p w14:paraId="659FC5C0" w14:textId="77777777" w:rsidR="00FF0AA8" w:rsidRPr="00FF0AA8" w:rsidRDefault="00F96DA5" w:rsidP="00F277C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0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3D7251C8" w14:textId="6FA728B3" w:rsidR="00FF0AA8" w:rsidRPr="00FF0AA8" w:rsidRDefault="00F96DA5" w:rsidP="00F277CC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 xml:space="preserve">Considerando que o objetivo do presente é o acompanhamento das obras e para melhor entendimento dos parlamentares e da população, razão </w:t>
      </w:r>
      <w:r w:rsidR="005D0C38"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por que</w:t>
      </w:r>
      <w:r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, faz-se necessário o presente requerimento.</w:t>
      </w:r>
    </w:p>
    <w:p w14:paraId="5BDE4D86" w14:textId="77777777" w:rsidR="00904F3A" w:rsidRDefault="00F96DA5" w:rsidP="00F277CC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</w:t>
      </w:r>
    </w:p>
    <w:p w14:paraId="7A5104F6" w14:textId="77777777" w:rsidR="007D5008" w:rsidRDefault="007D5008" w:rsidP="00F277CC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</w:p>
    <w:p w14:paraId="1138582B" w14:textId="77777777" w:rsidR="00904F3A" w:rsidRDefault="00F96DA5" w:rsidP="00F277CC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  </w:t>
      </w:r>
    </w:p>
    <w:p w14:paraId="0D6AA8C2" w14:textId="0B72406F" w:rsidR="005B5B16" w:rsidRPr="00F277CC" w:rsidRDefault="00F277CC" w:rsidP="00F277CC">
      <w:pPr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</w:t>
      </w:r>
    </w:p>
    <w:p w14:paraId="4FD8DF2F" w14:textId="1DD3C8DA" w:rsidR="002C78C3" w:rsidRDefault="00C90B06" w:rsidP="00F277C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5D0C38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C38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F277CC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5D0C38">
        <w:rPr>
          <w:rFonts w:ascii="Times New Roman" w:hAnsi="Times New Roman" w:cs="Times New Roman"/>
          <w:color w:val="000000"/>
          <w:sz w:val="24"/>
          <w:szCs w:val="24"/>
        </w:rPr>
        <w:t>gosto</w:t>
      </w:r>
      <w:r w:rsidR="00122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F6FD91" w14:textId="77777777" w:rsidR="00594780" w:rsidRPr="00C90B06" w:rsidRDefault="00594780" w:rsidP="00F277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A884F" w14:textId="77777777" w:rsidR="00C90B06" w:rsidRDefault="00C90B06" w:rsidP="00F277C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BF000" w14:textId="77777777" w:rsidR="00F15521" w:rsidRDefault="00F15521" w:rsidP="00F277C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331DC6" w14:textId="77777777" w:rsidR="00F15521" w:rsidRPr="00C90B06" w:rsidRDefault="00F15521" w:rsidP="00F277C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E3406F" w14:paraId="541E26EA" w14:textId="77777777" w:rsidTr="00C90B06">
        <w:tc>
          <w:tcPr>
            <w:tcW w:w="2943" w:type="dxa"/>
          </w:tcPr>
          <w:p w14:paraId="7C09EC73" w14:textId="77777777" w:rsidR="002365F1" w:rsidRPr="00C90B06" w:rsidRDefault="002365F1" w:rsidP="00F27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0E879" w14:textId="77777777" w:rsidR="002365F1" w:rsidRPr="00C90B06" w:rsidRDefault="002365F1" w:rsidP="00F27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324A0" w14:textId="77777777" w:rsidR="002365F1" w:rsidRPr="00C90B06" w:rsidRDefault="002365F1" w:rsidP="00F27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C0F095" w14:textId="77777777" w:rsidR="002365F1" w:rsidRPr="00C90B06" w:rsidRDefault="00F96DA5" w:rsidP="00F2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47DA5188" w14:textId="14FE1BE6" w:rsidR="002365F1" w:rsidRPr="00C90B06" w:rsidRDefault="00F96DA5" w:rsidP="00F2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77CC">
              <w:rPr>
                <w:rFonts w:ascii="Times New Roman" w:hAnsi="Times New Roman" w:cs="Times New Roman"/>
                <w:b/>
                <w:sz w:val="24"/>
                <w:szCs w:val="24"/>
              </w:rPr>
              <w:t>- PSB</w:t>
            </w:r>
          </w:p>
          <w:p w14:paraId="1D769A3C" w14:textId="77777777" w:rsidR="002365F1" w:rsidRPr="00C90B06" w:rsidRDefault="002365F1" w:rsidP="00F2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7C2BE" w14:textId="77777777" w:rsidR="002365F1" w:rsidRPr="00C90B06" w:rsidRDefault="002365F1" w:rsidP="00F2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6CFC9" w14:textId="77777777" w:rsidR="002365F1" w:rsidRPr="00C90B06" w:rsidRDefault="002365F1" w:rsidP="00F27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06F" w14:paraId="38334735" w14:textId="77777777" w:rsidTr="00C90B06">
        <w:tc>
          <w:tcPr>
            <w:tcW w:w="2943" w:type="dxa"/>
          </w:tcPr>
          <w:p w14:paraId="23C7B122" w14:textId="77777777" w:rsidR="002365F1" w:rsidRPr="00C90B06" w:rsidRDefault="002365F1" w:rsidP="00F27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31BD3" w14:textId="77777777" w:rsidR="002365F1" w:rsidRPr="00C90B06" w:rsidRDefault="002365F1" w:rsidP="00F27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F4984" w14:textId="77777777" w:rsidR="002365F1" w:rsidRPr="00C90B06" w:rsidRDefault="002365F1" w:rsidP="00F27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1AF4" w14:textId="77777777" w:rsidR="002365F1" w:rsidRPr="00C90B06" w:rsidRDefault="002365F1" w:rsidP="00F27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AADFD9" w14:textId="77777777" w:rsidR="002365F1" w:rsidRPr="00C90B06" w:rsidRDefault="002365F1" w:rsidP="00F27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8689" w14:textId="77777777" w:rsidR="002365F1" w:rsidRPr="00C90B06" w:rsidRDefault="002365F1" w:rsidP="00F27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81587" w14:textId="77777777" w:rsidR="002365F1" w:rsidRDefault="002365F1" w:rsidP="00F27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EBB20" w14:textId="77777777" w:rsidR="002365F1" w:rsidRPr="00C90B06" w:rsidRDefault="002365F1" w:rsidP="00F27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DA7B9" w14:textId="77777777" w:rsidR="002365F1" w:rsidRPr="00C90B06" w:rsidRDefault="002365F1" w:rsidP="00F27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829AB" w14:textId="77777777" w:rsidR="002365F1" w:rsidRPr="00C90B06" w:rsidRDefault="002365F1" w:rsidP="00F27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F9E0A" w14:textId="77777777" w:rsidR="002365F1" w:rsidRPr="00C90B06" w:rsidRDefault="002365F1" w:rsidP="00F277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B435E0">
      <w:headerReference w:type="default" r:id="rId7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7C921" w14:textId="77777777" w:rsidR="00175ECF" w:rsidRDefault="00175ECF">
      <w:r>
        <w:separator/>
      </w:r>
    </w:p>
  </w:endnote>
  <w:endnote w:type="continuationSeparator" w:id="0">
    <w:p w14:paraId="7C071C48" w14:textId="77777777" w:rsidR="00175ECF" w:rsidRDefault="0017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6790A" w14:textId="77777777" w:rsidR="00175ECF" w:rsidRDefault="00175ECF">
      <w:r>
        <w:separator/>
      </w:r>
    </w:p>
  </w:footnote>
  <w:footnote w:type="continuationSeparator" w:id="0">
    <w:p w14:paraId="5952C52E" w14:textId="77777777" w:rsidR="00175ECF" w:rsidRDefault="0017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992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6401A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9F382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13A38F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1A90F7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DC2FBA2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267C5"/>
    <w:rsid w:val="0005325E"/>
    <w:rsid w:val="00061555"/>
    <w:rsid w:val="00072216"/>
    <w:rsid w:val="000978AA"/>
    <w:rsid w:val="000A2F0F"/>
    <w:rsid w:val="000A5867"/>
    <w:rsid w:val="000A7911"/>
    <w:rsid w:val="000D340D"/>
    <w:rsid w:val="000F5EFC"/>
    <w:rsid w:val="001108F9"/>
    <w:rsid w:val="00122E95"/>
    <w:rsid w:val="001258D9"/>
    <w:rsid w:val="00127145"/>
    <w:rsid w:val="00134DB6"/>
    <w:rsid w:val="00161BB3"/>
    <w:rsid w:val="00175ECF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55C3"/>
    <w:rsid w:val="00225A4B"/>
    <w:rsid w:val="002365F1"/>
    <w:rsid w:val="00242027"/>
    <w:rsid w:val="00250347"/>
    <w:rsid w:val="0025091E"/>
    <w:rsid w:val="0029459B"/>
    <w:rsid w:val="002C78C3"/>
    <w:rsid w:val="002D72E4"/>
    <w:rsid w:val="002E2046"/>
    <w:rsid w:val="002E63ED"/>
    <w:rsid w:val="0031058E"/>
    <w:rsid w:val="0032420F"/>
    <w:rsid w:val="00354A66"/>
    <w:rsid w:val="00390667"/>
    <w:rsid w:val="003A3F8B"/>
    <w:rsid w:val="003B0738"/>
    <w:rsid w:val="003B21F9"/>
    <w:rsid w:val="003E264D"/>
    <w:rsid w:val="003E446C"/>
    <w:rsid w:val="00405AC9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5303"/>
    <w:rsid w:val="00527644"/>
    <w:rsid w:val="005305C1"/>
    <w:rsid w:val="00533C39"/>
    <w:rsid w:val="00575972"/>
    <w:rsid w:val="00594780"/>
    <w:rsid w:val="005B5B16"/>
    <w:rsid w:val="005D0C38"/>
    <w:rsid w:val="005D3A6A"/>
    <w:rsid w:val="005E6D0E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E77DD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85A94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85149"/>
    <w:rsid w:val="009C0104"/>
    <w:rsid w:val="009C40C6"/>
    <w:rsid w:val="009C7F52"/>
    <w:rsid w:val="009D657D"/>
    <w:rsid w:val="00A06D28"/>
    <w:rsid w:val="00A13EE9"/>
    <w:rsid w:val="00A16616"/>
    <w:rsid w:val="00A24623"/>
    <w:rsid w:val="00A35659"/>
    <w:rsid w:val="00A44C18"/>
    <w:rsid w:val="00A4609D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435E0"/>
    <w:rsid w:val="00B56197"/>
    <w:rsid w:val="00B62476"/>
    <w:rsid w:val="00B66F0E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173F8"/>
    <w:rsid w:val="00D23510"/>
    <w:rsid w:val="00D3164F"/>
    <w:rsid w:val="00D474C2"/>
    <w:rsid w:val="00D7396E"/>
    <w:rsid w:val="00D76CA1"/>
    <w:rsid w:val="00DA35E2"/>
    <w:rsid w:val="00DA70D9"/>
    <w:rsid w:val="00DB31A7"/>
    <w:rsid w:val="00DD4A09"/>
    <w:rsid w:val="00DE1C90"/>
    <w:rsid w:val="00E00E3C"/>
    <w:rsid w:val="00E3406F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072B"/>
    <w:rsid w:val="00F15521"/>
    <w:rsid w:val="00F277CC"/>
    <w:rsid w:val="00F472D8"/>
    <w:rsid w:val="00F73F45"/>
    <w:rsid w:val="00F76CDD"/>
    <w:rsid w:val="00F96DA5"/>
    <w:rsid w:val="00F97F4F"/>
    <w:rsid w:val="00FC6659"/>
    <w:rsid w:val="00FE45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431F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B7C7-A1FE-4650-8701-8B98CC3E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15</cp:revision>
  <cp:lastPrinted>2023-08-01T13:28:00Z</cp:lastPrinted>
  <dcterms:created xsi:type="dcterms:W3CDTF">2023-08-01T13:19:00Z</dcterms:created>
  <dcterms:modified xsi:type="dcterms:W3CDTF">2023-08-03T11:53:00Z</dcterms:modified>
</cp:coreProperties>
</file>